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8817" w14:textId="6211FA97" w:rsidR="0087732B" w:rsidRDefault="00DA7A2E" w:rsidP="00642E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A7A2E">
        <w:rPr>
          <w:rFonts w:ascii="HG丸ｺﾞｼｯｸM-PRO" w:eastAsia="HG丸ｺﾞｼｯｸM-PRO" w:hAnsi="HG丸ｺﾞｼｯｸM-PRO" w:hint="eastAsia"/>
          <w:sz w:val="24"/>
          <w:szCs w:val="24"/>
        </w:rPr>
        <w:t>名簿</w:t>
      </w:r>
    </w:p>
    <w:p w14:paraId="42BFB864" w14:textId="223D83A7" w:rsidR="00642EDE" w:rsidRPr="00642EDE" w:rsidRDefault="00642EDE" w:rsidP="00642E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011AC98" w14:textId="5C7FD5B0" w:rsidR="00DA7A2E" w:rsidRPr="0087732B" w:rsidRDefault="00E879A9" w:rsidP="00F50B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団体名</w:t>
      </w:r>
      <w:r w:rsidR="00B86D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70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　月　　</w:t>
      </w:r>
      <w:r w:rsidR="00D4358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時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7"/>
        <w:gridCol w:w="1239"/>
        <w:gridCol w:w="2041"/>
        <w:gridCol w:w="2003"/>
        <w:gridCol w:w="4042"/>
      </w:tblGrid>
      <w:tr w:rsidR="00E879A9" w:rsidRPr="00DA7A2E" w14:paraId="557B29A6" w14:textId="0200FD97" w:rsidTr="00F93876">
        <w:trPr>
          <w:trHeight w:val="595"/>
        </w:trPr>
        <w:tc>
          <w:tcPr>
            <w:tcW w:w="637" w:type="dxa"/>
            <w:tcBorders>
              <w:top w:val="single" w:sz="12" w:space="0" w:color="auto"/>
              <w:bottom w:val="double" w:sz="4" w:space="0" w:color="auto"/>
            </w:tcBorders>
          </w:tcPr>
          <w:p w14:paraId="51171C02" w14:textId="77777777" w:rsidR="00E879A9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</w:tcPr>
          <w:p w14:paraId="7E9A5BE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</w:tcPr>
          <w:p w14:paraId="02C5A63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003" w:type="dxa"/>
            <w:tcBorders>
              <w:top w:val="single" w:sz="12" w:space="0" w:color="auto"/>
              <w:bottom w:val="double" w:sz="4" w:space="0" w:color="auto"/>
            </w:tcBorders>
          </w:tcPr>
          <w:p w14:paraId="73852220" w14:textId="39AF77CC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4042" w:type="dxa"/>
            <w:tcBorders>
              <w:top w:val="single" w:sz="12" w:space="0" w:color="auto"/>
              <w:bottom w:val="double" w:sz="4" w:space="0" w:color="auto"/>
            </w:tcBorders>
          </w:tcPr>
          <w:p w14:paraId="7B0D2EF1" w14:textId="12DFF1C4" w:rsidR="00E879A9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</w:tr>
      <w:tr w:rsidR="00E879A9" w:rsidRPr="00DA7A2E" w14:paraId="60201C26" w14:textId="43CED062" w:rsidTr="00F93876">
        <w:trPr>
          <w:trHeight w:val="595"/>
        </w:trPr>
        <w:tc>
          <w:tcPr>
            <w:tcW w:w="637" w:type="dxa"/>
            <w:tcBorders>
              <w:top w:val="double" w:sz="4" w:space="0" w:color="auto"/>
            </w:tcBorders>
          </w:tcPr>
          <w:p w14:paraId="70F9B82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double" w:sz="4" w:space="0" w:color="auto"/>
            </w:tcBorders>
          </w:tcPr>
          <w:p w14:paraId="371B34E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29C9F96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double" w:sz="4" w:space="0" w:color="auto"/>
            </w:tcBorders>
          </w:tcPr>
          <w:p w14:paraId="4471E30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double" w:sz="4" w:space="0" w:color="auto"/>
            </w:tcBorders>
          </w:tcPr>
          <w:p w14:paraId="701D21A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69AC887" w14:textId="28A20780" w:rsidTr="00F93876">
        <w:trPr>
          <w:trHeight w:val="595"/>
        </w:trPr>
        <w:tc>
          <w:tcPr>
            <w:tcW w:w="637" w:type="dxa"/>
          </w:tcPr>
          <w:p w14:paraId="4AE4C10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44CD567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47A42C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15FE32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6B06739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BFFCFAB" w14:textId="718C791C" w:rsidTr="00F93876">
        <w:trPr>
          <w:trHeight w:val="595"/>
        </w:trPr>
        <w:tc>
          <w:tcPr>
            <w:tcW w:w="637" w:type="dxa"/>
          </w:tcPr>
          <w:p w14:paraId="3B0BD01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4F39DAA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986985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B8EAFE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50F15B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69AD923" w14:textId="1EBFFE25" w:rsidTr="00F93876">
        <w:trPr>
          <w:trHeight w:val="595"/>
        </w:trPr>
        <w:tc>
          <w:tcPr>
            <w:tcW w:w="637" w:type="dxa"/>
            <w:tcBorders>
              <w:bottom w:val="single" w:sz="4" w:space="0" w:color="auto"/>
            </w:tcBorders>
          </w:tcPr>
          <w:p w14:paraId="4FCEB24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79A420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3E3160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9CFDE9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468598E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FCE6A16" w14:textId="0E487A84" w:rsidTr="00FA025B">
        <w:trPr>
          <w:trHeight w:val="59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D88F9D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AE59D1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5C99D4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2A49AA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</w:tcPr>
          <w:p w14:paraId="0D90D93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F42575D" w14:textId="08E91255" w:rsidTr="00FA025B">
        <w:trPr>
          <w:trHeight w:val="595"/>
        </w:trPr>
        <w:tc>
          <w:tcPr>
            <w:tcW w:w="637" w:type="dxa"/>
            <w:tcBorders>
              <w:top w:val="single" w:sz="4" w:space="0" w:color="auto"/>
            </w:tcBorders>
          </w:tcPr>
          <w:p w14:paraId="5CC8B14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A4597D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7ADE923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479BCE3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</w:tcBorders>
          </w:tcPr>
          <w:p w14:paraId="7070FF1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7E0D60D" w14:textId="39F65E95" w:rsidTr="00F93876">
        <w:trPr>
          <w:trHeight w:val="595"/>
        </w:trPr>
        <w:tc>
          <w:tcPr>
            <w:tcW w:w="637" w:type="dxa"/>
          </w:tcPr>
          <w:p w14:paraId="6F1E66A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C54BC4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9C8D99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951882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B975C8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4E774B7" w14:textId="38C4D406" w:rsidTr="00F93876">
        <w:trPr>
          <w:trHeight w:val="595"/>
        </w:trPr>
        <w:tc>
          <w:tcPr>
            <w:tcW w:w="637" w:type="dxa"/>
          </w:tcPr>
          <w:p w14:paraId="278065B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14:paraId="03CA479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22A25B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5F64CA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7206BA2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45F8376" w14:textId="071F5690" w:rsidTr="00F93876">
        <w:trPr>
          <w:trHeight w:val="595"/>
        </w:trPr>
        <w:tc>
          <w:tcPr>
            <w:tcW w:w="637" w:type="dxa"/>
          </w:tcPr>
          <w:p w14:paraId="6E757D5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14:paraId="2C56BCB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691816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71F3C7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8488C6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5D1B6230" w14:textId="723E5CAC" w:rsidTr="00F93876">
        <w:trPr>
          <w:trHeight w:val="595"/>
        </w:trPr>
        <w:tc>
          <w:tcPr>
            <w:tcW w:w="637" w:type="dxa"/>
          </w:tcPr>
          <w:p w14:paraId="4F4324B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5DE4CBC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D69C9A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E6A3FB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D7620D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0C5CBE9" w14:textId="17D73A77" w:rsidTr="00F93876">
        <w:trPr>
          <w:trHeight w:val="595"/>
        </w:trPr>
        <w:tc>
          <w:tcPr>
            <w:tcW w:w="637" w:type="dxa"/>
          </w:tcPr>
          <w:p w14:paraId="7E92BE4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1239" w:type="dxa"/>
          </w:tcPr>
          <w:p w14:paraId="5E9B7B4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DD4E41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B3F91B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6EAB6F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4ECF735" w14:textId="657992AB" w:rsidTr="00F93876">
        <w:trPr>
          <w:trHeight w:val="595"/>
        </w:trPr>
        <w:tc>
          <w:tcPr>
            <w:tcW w:w="637" w:type="dxa"/>
          </w:tcPr>
          <w:p w14:paraId="0F2C667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14:paraId="35648FC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DEC418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B9B6E8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3FC96C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AD2C770" w14:textId="0C30C595" w:rsidTr="00F93876">
        <w:trPr>
          <w:trHeight w:val="595"/>
        </w:trPr>
        <w:tc>
          <w:tcPr>
            <w:tcW w:w="637" w:type="dxa"/>
          </w:tcPr>
          <w:p w14:paraId="01D479E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14:paraId="4F548D7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9C4218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447A00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618999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1D8EC31" w14:textId="38C8A24D" w:rsidTr="00F93876">
        <w:trPr>
          <w:trHeight w:val="595"/>
        </w:trPr>
        <w:tc>
          <w:tcPr>
            <w:tcW w:w="637" w:type="dxa"/>
          </w:tcPr>
          <w:p w14:paraId="033A1BF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1239" w:type="dxa"/>
          </w:tcPr>
          <w:p w14:paraId="6750559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FF10AF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D3E15D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4072E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A0F0391" w14:textId="22826144" w:rsidTr="00FA025B">
        <w:trPr>
          <w:trHeight w:val="595"/>
        </w:trPr>
        <w:tc>
          <w:tcPr>
            <w:tcW w:w="637" w:type="dxa"/>
            <w:tcBorders>
              <w:bottom w:val="single" w:sz="12" w:space="0" w:color="auto"/>
            </w:tcBorders>
          </w:tcPr>
          <w:p w14:paraId="39E9DCC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1239" w:type="dxa"/>
            <w:tcBorders>
              <w:bottom w:val="single" w:sz="12" w:space="0" w:color="auto"/>
            </w:tcBorders>
          </w:tcPr>
          <w:p w14:paraId="5BC7BB5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186B253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14:paraId="6180822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12" w:space="0" w:color="auto"/>
            </w:tcBorders>
          </w:tcPr>
          <w:p w14:paraId="7EDA320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B4E06C9" w14:textId="13BE764A" w:rsidTr="00FA025B">
        <w:trPr>
          <w:trHeight w:val="595"/>
        </w:trPr>
        <w:tc>
          <w:tcPr>
            <w:tcW w:w="637" w:type="dxa"/>
            <w:tcBorders>
              <w:top w:val="single" w:sz="12" w:space="0" w:color="auto"/>
            </w:tcBorders>
          </w:tcPr>
          <w:p w14:paraId="4D0897E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239" w:type="dxa"/>
            <w:tcBorders>
              <w:top w:val="single" w:sz="12" w:space="0" w:color="auto"/>
            </w:tcBorders>
          </w:tcPr>
          <w:p w14:paraId="5DB79A8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</w:tcPr>
          <w:p w14:paraId="67AF4C2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</w:tcPr>
          <w:p w14:paraId="4B09A00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12" w:space="0" w:color="auto"/>
            </w:tcBorders>
          </w:tcPr>
          <w:p w14:paraId="0CCCA17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23E92FA6" w14:textId="215B2EFE" w:rsidTr="00F93876">
        <w:trPr>
          <w:trHeight w:val="595"/>
        </w:trPr>
        <w:tc>
          <w:tcPr>
            <w:tcW w:w="637" w:type="dxa"/>
          </w:tcPr>
          <w:p w14:paraId="0B6734B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239" w:type="dxa"/>
          </w:tcPr>
          <w:p w14:paraId="115E5FA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C89016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F06D36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2269B2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D45B4B1" w14:textId="5E1B92BE" w:rsidTr="00F93876">
        <w:trPr>
          <w:trHeight w:val="595"/>
        </w:trPr>
        <w:tc>
          <w:tcPr>
            <w:tcW w:w="637" w:type="dxa"/>
          </w:tcPr>
          <w:p w14:paraId="43D5B83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239" w:type="dxa"/>
          </w:tcPr>
          <w:p w14:paraId="7909DA3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A04886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AF2BCE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62D95FD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91D681E" w14:textId="483F56C9" w:rsidTr="00F93876">
        <w:trPr>
          <w:trHeight w:val="595"/>
        </w:trPr>
        <w:tc>
          <w:tcPr>
            <w:tcW w:w="637" w:type="dxa"/>
            <w:tcBorders>
              <w:bottom w:val="single" w:sz="4" w:space="0" w:color="auto"/>
            </w:tcBorders>
          </w:tcPr>
          <w:p w14:paraId="7631F54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59C15F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004595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41E4FF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40F12B0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9656844" w14:textId="7F0C3C06" w:rsidTr="00F93876">
        <w:trPr>
          <w:trHeight w:val="595"/>
        </w:trPr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</w:tcPr>
          <w:p w14:paraId="48300C4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</w:tcPr>
          <w:p w14:paraId="765407A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</w:tcPr>
          <w:p w14:paraId="10B5DE1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14:paraId="2C16FFF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bottom w:val="single" w:sz="12" w:space="0" w:color="auto"/>
            </w:tcBorders>
          </w:tcPr>
          <w:p w14:paraId="1367B0E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E887B2C" w14:textId="0BF9ADF0" w:rsidTr="00F93876">
        <w:trPr>
          <w:trHeight w:val="595"/>
        </w:trPr>
        <w:tc>
          <w:tcPr>
            <w:tcW w:w="637" w:type="dxa"/>
            <w:tcBorders>
              <w:top w:val="single" w:sz="12" w:space="0" w:color="auto"/>
              <w:bottom w:val="double" w:sz="4" w:space="0" w:color="auto"/>
            </w:tcBorders>
          </w:tcPr>
          <w:p w14:paraId="125DB686" w14:textId="77777777" w:rsidR="00E879A9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</w:tcPr>
          <w:p w14:paraId="302FE08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</w:tcPr>
          <w:p w14:paraId="37C5C7E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003" w:type="dxa"/>
            <w:tcBorders>
              <w:top w:val="single" w:sz="12" w:space="0" w:color="auto"/>
              <w:bottom w:val="double" w:sz="4" w:space="0" w:color="auto"/>
            </w:tcBorders>
          </w:tcPr>
          <w:p w14:paraId="3992C47B" w14:textId="5BA65B8B" w:rsidR="00E879A9" w:rsidRPr="00DA7A2E" w:rsidRDefault="00F93876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4042" w:type="dxa"/>
            <w:tcBorders>
              <w:top w:val="single" w:sz="12" w:space="0" w:color="auto"/>
              <w:bottom w:val="double" w:sz="4" w:space="0" w:color="auto"/>
            </w:tcBorders>
          </w:tcPr>
          <w:p w14:paraId="04928FE1" w14:textId="7B850D3A" w:rsidR="00E879A9" w:rsidRDefault="00F93876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</w:tr>
      <w:tr w:rsidR="00E879A9" w:rsidRPr="00DA7A2E" w14:paraId="5F0CF0BE" w14:textId="05A66D5A" w:rsidTr="00F93876">
        <w:trPr>
          <w:trHeight w:val="595"/>
        </w:trPr>
        <w:tc>
          <w:tcPr>
            <w:tcW w:w="637" w:type="dxa"/>
            <w:tcBorders>
              <w:top w:val="double" w:sz="4" w:space="0" w:color="auto"/>
            </w:tcBorders>
          </w:tcPr>
          <w:p w14:paraId="64EA34AD" w14:textId="289BB521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</w:tcPr>
          <w:p w14:paraId="07F3CE0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2F34B69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double" w:sz="4" w:space="0" w:color="auto"/>
            </w:tcBorders>
          </w:tcPr>
          <w:p w14:paraId="144CBD7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double" w:sz="4" w:space="0" w:color="auto"/>
            </w:tcBorders>
          </w:tcPr>
          <w:p w14:paraId="5CBDDB8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8C54DB1" w14:textId="7A9BAEF8" w:rsidTr="00F93876">
        <w:trPr>
          <w:trHeight w:val="595"/>
        </w:trPr>
        <w:tc>
          <w:tcPr>
            <w:tcW w:w="637" w:type="dxa"/>
          </w:tcPr>
          <w:p w14:paraId="0E7C8E8E" w14:textId="771FA2E1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B7595C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8FFFC5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F80518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19453A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2CD0CC1" w14:textId="72594B49" w:rsidTr="00F93876">
        <w:trPr>
          <w:trHeight w:val="595"/>
        </w:trPr>
        <w:tc>
          <w:tcPr>
            <w:tcW w:w="637" w:type="dxa"/>
          </w:tcPr>
          <w:p w14:paraId="64422D01" w14:textId="07D0B1F0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9C577E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7967C8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33491E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66AA1CC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8B8C3AB" w14:textId="271E5EC0" w:rsidTr="00F93876">
        <w:trPr>
          <w:trHeight w:val="595"/>
        </w:trPr>
        <w:tc>
          <w:tcPr>
            <w:tcW w:w="637" w:type="dxa"/>
          </w:tcPr>
          <w:p w14:paraId="0F6EFB71" w14:textId="4D966D11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FB0E1C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FD2D4A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634F57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325B38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BCEEC0C" w14:textId="686542B1" w:rsidTr="00F93876">
        <w:trPr>
          <w:trHeight w:val="595"/>
        </w:trPr>
        <w:tc>
          <w:tcPr>
            <w:tcW w:w="637" w:type="dxa"/>
          </w:tcPr>
          <w:p w14:paraId="63376C3B" w14:textId="3A57406F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040100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4B42C1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F0C741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FBC7BC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974DFD9" w14:textId="4CE58EAF" w:rsidTr="00F93876">
        <w:trPr>
          <w:trHeight w:val="595"/>
        </w:trPr>
        <w:tc>
          <w:tcPr>
            <w:tcW w:w="637" w:type="dxa"/>
          </w:tcPr>
          <w:p w14:paraId="4C428A0F" w14:textId="1CA9AA66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FB74B7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5D73B9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D17145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D9FA00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2B69624C" w14:textId="0FCBC959" w:rsidTr="00F93876">
        <w:trPr>
          <w:trHeight w:val="595"/>
        </w:trPr>
        <w:tc>
          <w:tcPr>
            <w:tcW w:w="637" w:type="dxa"/>
          </w:tcPr>
          <w:p w14:paraId="63BC33D0" w14:textId="530E3EBF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61CA44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3D813D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37DC7D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7F81EC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10752B6" w14:textId="24C13154" w:rsidTr="00F93876">
        <w:trPr>
          <w:trHeight w:val="595"/>
        </w:trPr>
        <w:tc>
          <w:tcPr>
            <w:tcW w:w="637" w:type="dxa"/>
          </w:tcPr>
          <w:p w14:paraId="04ECBE80" w14:textId="202B685D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954F38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B0EDF9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4A3F55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228E1B1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3F7D585" w14:textId="40B2F8D5" w:rsidTr="00F93876">
        <w:trPr>
          <w:trHeight w:val="595"/>
        </w:trPr>
        <w:tc>
          <w:tcPr>
            <w:tcW w:w="637" w:type="dxa"/>
          </w:tcPr>
          <w:p w14:paraId="50FCD6A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EC28F0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8F6677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FEB611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2D00E04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59E9CE04" w14:textId="15A959B7" w:rsidTr="00F93876">
        <w:trPr>
          <w:trHeight w:val="595"/>
        </w:trPr>
        <w:tc>
          <w:tcPr>
            <w:tcW w:w="637" w:type="dxa"/>
          </w:tcPr>
          <w:p w14:paraId="55C70B0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FFF293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ADC1D3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95A57D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CE38B5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AA48021" w14:textId="60662601" w:rsidTr="00F93876">
        <w:trPr>
          <w:trHeight w:val="595"/>
        </w:trPr>
        <w:tc>
          <w:tcPr>
            <w:tcW w:w="637" w:type="dxa"/>
          </w:tcPr>
          <w:p w14:paraId="79915EA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8E8CF0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65C5AA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00F6BB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9CCEF8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D341CEE" w14:textId="560E9903" w:rsidTr="00F93876">
        <w:trPr>
          <w:trHeight w:val="595"/>
        </w:trPr>
        <w:tc>
          <w:tcPr>
            <w:tcW w:w="637" w:type="dxa"/>
          </w:tcPr>
          <w:p w14:paraId="13D46FB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7CEB7E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0717BB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CA33BA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910E90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EA56703" w14:textId="68C94CD8" w:rsidTr="00F93876">
        <w:trPr>
          <w:trHeight w:val="595"/>
        </w:trPr>
        <w:tc>
          <w:tcPr>
            <w:tcW w:w="637" w:type="dxa"/>
          </w:tcPr>
          <w:p w14:paraId="0346B73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EEBFD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441C02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97528A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D95F25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5E25D1E" w14:textId="4C7F5883" w:rsidTr="00F93876">
        <w:trPr>
          <w:trHeight w:val="595"/>
        </w:trPr>
        <w:tc>
          <w:tcPr>
            <w:tcW w:w="637" w:type="dxa"/>
          </w:tcPr>
          <w:p w14:paraId="7A6D977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9594F2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23D92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F1CFB5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C73700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6EB46F6" w14:textId="039EBA75" w:rsidTr="00F93876">
        <w:trPr>
          <w:trHeight w:val="595"/>
        </w:trPr>
        <w:tc>
          <w:tcPr>
            <w:tcW w:w="637" w:type="dxa"/>
          </w:tcPr>
          <w:p w14:paraId="481B2A0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52932F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8957D2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9EE52C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7B63C7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192AEBB" w14:textId="3DDC53A0" w:rsidTr="00F93876">
        <w:trPr>
          <w:trHeight w:val="595"/>
        </w:trPr>
        <w:tc>
          <w:tcPr>
            <w:tcW w:w="637" w:type="dxa"/>
          </w:tcPr>
          <w:p w14:paraId="5B0DFF9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31334D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2DF3F6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98F17D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880F1F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72200E7" w14:textId="15CFB6ED" w:rsidTr="00F93876">
        <w:trPr>
          <w:trHeight w:val="595"/>
        </w:trPr>
        <w:tc>
          <w:tcPr>
            <w:tcW w:w="637" w:type="dxa"/>
          </w:tcPr>
          <w:p w14:paraId="5346200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447ECE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6577E5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597443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CA950E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EE6F37C" w14:textId="66928217" w:rsidTr="00F93876">
        <w:trPr>
          <w:trHeight w:val="595"/>
        </w:trPr>
        <w:tc>
          <w:tcPr>
            <w:tcW w:w="637" w:type="dxa"/>
          </w:tcPr>
          <w:p w14:paraId="3E89537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554DDB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3CB9B1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50A804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D959F1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287F72C0" w14:textId="100452E7" w:rsidTr="00F93876">
        <w:trPr>
          <w:trHeight w:val="595"/>
        </w:trPr>
        <w:tc>
          <w:tcPr>
            <w:tcW w:w="637" w:type="dxa"/>
          </w:tcPr>
          <w:p w14:paraId="7D17CCE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51C0F9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08EAF5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CEA02F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0ED27D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A164FB7" w14:textId="5BF0AE4E" w:rsidTr="00F93876">
        <w:trPr>
          <w:trHeight w:val="595"/>
        </w:trPr>
        <w:tc>
          <w:tcPr>
            <w:tcW w:w="637" w:type="dxa"/>
          </w:tcPr>
          <w:p w14:paraId="499D19E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AF6E2E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C6B455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A4F951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B5BD64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5FB53EF" w14:textId="77777777" w:rsidR="00E879A9" w:rsidRDefault="00790A65">
      <w:pPr>
        <w:rPr>
          <w:rFonts w:ascii="HG丸ｺﾞｼｯｸM-PRO" w:eastAsia="HG丸ｺﾞｼｯｸM-PRO" w:hAnsi="HG丸ｺﾞｼｯｸM-PRO"/>
        </w:rPr>
      </w:pPr>
      <w:r w:rsidRPr="00790A65">
        <w:rPr>
          <w:rFonts w:ascii="HG丸ｺﾞｼｯｸM-PRO" w:eastAsia="HG丸ｺﾞｼｯｸM-PRO" w:hAnsi="HG丸ｺﾞｼｯｸM-PRO" w:hint="eastAsia"/>
        </w:rPr>
        <w:t>※</w:t>
      </w:r>
      <w:r w:rsidR="00E879A9">
        <w:rPr>
          <w:rFonts w:ascii="HG丸ｺﾞｼｯｸM-PRO" w:eastAsia="HG丸ｺﾞｼｯｸM-PRO" w:hAnsi="HG丸ｺﾞｼｯｸM-PRO" w:hint="eastAsia"/>
        </w:rPr>
        <w:t>１５名以上ご記入ください</w:t>
      </w:r>
      <w:r w:rsidRPr="00790A65">
        <w:rPr>
          <w:rFonts w:ascii="HG丸ｺﾞｼｯｸM-PRO" w:eastAsia="HG丸ｺﾞｼｯｸM-PRO" w:hAnsi="HG丸ｺﾞｼｯｸM-PRO" w:hint="eastAsia"/>
        </w:rPr>
        <w:t>。</w:t>
      </w:r>
    </w:p>
    <w:p w14:paraId="44FD1591" w14:textId="5B5949FA" w:rsidR="00790A65" w:rsidRPr="00790A65" w:rsidRDefault="00E879A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生年月日の記載は年齢または年代でも</w:t>
      </w:r>
      <w:r w:rsidR="003B7098">
        <w:rPr>
          <w:rFonts w:ascii="HG丸ｺﾞｼｯｸM-PRO" w:eastAsia="HG丸ｺﾞｼｯｸM-PRO" w:hAnsi="HG丸ｺﾞｼｯｸM-PRO" w:hint="eastAsia"/>
        </w:rPr>
        <w:t>構い</w:t>
      </w:r>
      <w:r>
        <w:rPr>
          <w:rFonts w:ascii="HG丸ｺﾞｼｯｸM-PRO" w:eastAsia="HG丸ｺﾞｼｯｸM-PRO" w:hAnsi="HG丸ｺﾞｼｯｸM-PRO" w:hint="eastAsia"/>
        </w:rPr>
        <w:t>ません。保健師</w:t>
      </w:r>
      <w:r w:rsidR="00F93876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による助言に活用するためご協力をお願いします。</w:t>
      </w:r>
    </w:p>
    <w:sectPr w:rsidR="00790A65" w:rsidRPr="00790A65" w:rsidSect="00737A4B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2FB7D" w14:textId="77777777" w:rsidR="00B86D6D" w:rsidRDefault="00B86D6D" w:rsidP="00B86D6D">
      <w:r>
        <w:separator/>
      </w:r>
    </w:p>
  </w:endnote>
  <w:endnote w:type="continuationSeparator" w:id="0">
    <w:p w14:paraId="4188F6FD" w14:textId="77777777" w:rsidR="00B86D6D" w:rsidRDefault="00B86D6D" w:rsidP="00B8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C909" w14:textId="77777777" w:rsidR="00B86D6D" w:rsidRDefault="00B86D6D" w:rsidP="00B86D6D">
      <w:r>
        <w:separator/>
      </w:r>
    </w:p>
  </w:footnote>
  <w:footnote w:type="continuationSeparator" w:id="0">
    <w:p w14:paraId="014902C2" w14:textId="77777777" w:rsidR="00B86D6D" w:rsidRDefault="00B86D6D" w:rsidP="00B8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1F"/>
    <w:rsid w:val="00000FE3"/>
    <w:rsid w:val="000253A3"/>
    <w:rsid w:val="00051802"/>
    <w:rsid w:val="00055A73"/>
    <w:rsid w:val="00060C05"/>
    <w:rsid w:val="000624B1"/>
    <w:rsid w:val="00065649"/>
    <w:rsid w:val="000727E4"/>
    <w:rsid w:val="00075A3C"/>
    <w:rsid w:val="00090C48"/>
    <w:rsid w:val="000A244F"/>
    <w:rsid w:val="000A5D66"/>
    <w:rsid w:val="000B2935"/>
    <w:rsid w:val="000B37FD"/>
    <w:rsid w:val="000C1606"/>
    <w:rsid w:val="000D0DBA"/>
    <w:rsid w:val="00102EC9"/>
    <w:rsid w:val="00110529"/>
    <w:rsid w:val="00115384"/>
    <w:rsid w:val="00123776"/>
    <w:rsid w:val="00132B07"/>
    <w:rsid w:val="00137466"/>
    <w:rsid w:val="00147026"/>
    <w:rsid w:val="00161ABE"/>
    <w:rsid w:val="00161BDF"/>
    <w:rsid w:val="00164043"/>
    <w:rsid w:val="00176307"/>
    <w:rsid w:val="00183491"/>
    <w:rsid w:val="00186148"/>
    <w:rsid w:val="00195A73"/>
    <w:rsid w:val="00197AE9"/>
    <w:rsid w:val="001A2C21"/>
    <w:rsid w:val="001B48F0"/>
    <w:rsid w:val="001E1CB2"/>
    <w:rsid w:val="001E50BF"/>
    <w:rsid w:val="001E6C9E"/>
    <w:rsid w:val="00202264"/>
    <w:rsid w:val="002072C3"/>
    <w:rsid w:val="00207EDA"/>
    <w:rsid w:val="0021654B"/>
    <w:rsid w:val="00221FA4"/>
    <w:rsid w:val="00231AAC"/>
    <w:rsid w:val="002346CF"/>
    <w:rsid w:val="0023560F"/>
    <w:rsid w:val="00241DAA"/>
    <w:rsid w:val="00260DA3"/>
    <w:rsid w:val="0027032A"/>
    <w:rsid w:val="002728AC"/>
    <w:rsid w:val="00273885"/>
    <w:rsid w:val="00286CA5"/>
    <w:rsid w:val="0029594C"/>
    <w:rsid w:val="002A5B84"/>
    <w:rsid w:val="002A73C9"/>
    <w:rsid w:val="002A7936"/>
    <w:rsid w:val="002D12DA"/>
    <w:rsid w:val="002E00A9"/>
    <w:rsid w:val="002E058F"/>
    <w:rsid w:val="002E3063"/>
    <w:rsid w:val="002F54F9"/>
    <w:rsid w:val="003139CA"/>
    <w:rsid w:val="0032688A"/>
    <w:rsid w:val="00340222"/>
    <w:rsid w:val="003408EF"/>
    <w:rsid w:val="00346F8A"/>
    <w:rsid w:val="00366735"/>
    <w:rsid w:val="00371724"/>
    <w:rsid w:val="00375517"/>
    <w:rsid w:val="00387BC1"/>
    <w:rsid w:val="00391B43"/>
    <w:rsid w:val="0039360E"/>
    <w:rsid w:val="003B7098"/>
    <w:rsid w:val="003B774B"/>
    <w:rsid w:val="003E1FC6"/>
    <w:rsid w:val="003E5756"/>
    <w:rsid w:val="003F706F"/>
    <w:rsid w:val="00407E72"/>
    <w:rsid w:val="0041484C"/>
    <w:rsid w:val="00417A4F"/>
    <w:rsid w:val="00422E9B"/>
    <w:rsid w:val="00440E35"/>
    <w:rsid w:val="00447887"/>
    <w:rsid w:val="00467EBB"/>
    <w:rsid w:val="0048560C"/>
    <w:rsid w:val="0048742C"/>
    <w:rsid w:val="004A5BBD"/>
    <w:rsid w:val="004C1B7E"/>
    <w:rsid w:val="004C7E67"/>
    <w:rsid w:val="004D0B72"/>
    <w:rsid w:val="004E0903"/>
    <w:rsid w:val="004E69AB"/>
    <w:rsid w:val="004F5FF2"/>
    <w:rsid w:val="00513F23"/>
    <w:rsid w:val="0051557A"/>
    <w:rsid w:val="005616F7"/>
    <w:rsid w:val="005635F1"/>
    <w:rsid w:val="00567E44"/>
    <w:rsid w:val="0057346E"/>
    <w:rsid w:val="00583322"/>
    <w:rsid w:val="00596755"/>
    <w:rsid w:val="005D2490"/>
    <w:rsid w:val="005E3D6F"/>
    <w:rsid w:val="005E531B"/>
    <w:rsid w:val="005E5786"/>
    <w:rsid w:val="005E7FC0"/>
    <w:rsid w:val="005F1A29"/>
    <w:rsid w:val="006108FE"/>
    <w:rsid w:val="0062146C"/>
    <w:rsid w:val="00627CC1"/>
    <w:rsid w:val="006317D6"/>
    <w:rsid w:val="00642EDE"/>
    <w:rsid w:val="006435A3"/>
    <w:rsid w:val="006452CF"/>
    <w:rsid w:val="0067134F"/>
    <w:rsid w:val="0068358E"/>
    <w:rsid w:val="006873F6"/>
    <w:rsid w:val="00691078"/>
    <w:rsid w:val="0069219F"/>
    <w:rsid w:val="006C6121"/>
    <w:rsid w:val="006C62F3"/>
    <w:rsid w:val="006D04D5"/>
    <w:rsid w:val="006D70A3"/>
    <w:rsid w:val="006F421E"/>
    <w:rsid w:val="007245DE"/>
    <w:rsid w:val="00727019"/>
    <w:rsid w:val="007336D8"/>
    <w:rsid w:val="00737A4B"/>
    <w:rsid w:val="00746ADA"/>
    <w:rsid w:val="00752A3C"/>
    <w:rsid w:val="00755D7C"/>
    <w:rsid w:val="007568F1"/>
    <w:rsid w:val="00766015"/>
    <w:rsid w:val="0077217A"/>
    <w:rsid w:val="00772485"/>
    <w:rsid w:val="00790A65"/>
    <w:rsid w:val="007B18A6"/>
    <w:rsid w:val="007B2391"/>
    <w:rsid w:val="007B505A"/>
    <w:rsid w:val="007F0513"/>
    <w:rsid w:val="007F1439"/>
    <w:rsid w:val="007F33D1"/>
    <w:rsid w:val="00806BD2"/>
    <w:rsid w:val="008212D4"/>
    <w:rsid w:val="008303C8"/>
    <w:rsid w:val="0083470F"/>
    <w:rsid w:val="008504E2"/>
    <w:rsid w:val="00862ED5"/>
    <w:rsid w:val="00873C2B"/>
    <w:rsid w:val="00873CF1"/>
    <w:rsid w:val="0087660F"/>
    <w:rsid w:val="0087732B"/>
    <w:rsid w:val="008A5E31"/>
    <w:rsid w:val="008C4669"/>
    <w:rsid w:val="008E6352"/>
    <w:rsid w:val="008E65D7"/>
    <w:rsid w:val="009015C8"/>
    <w:rsid w:val="00912224"/>
    <w:rsid w:val="00920BB3"/>
    <w:rsid w:val="00921470"/>
    <w:rsid w:val="009234C1"/>
    <w:rsid w:val="00943097"/>
    <w:rsid w:val="009432A9"/>
    <w:rsid w:val="00943389"/>
    <w:rsid w:val="00957EDA"/>
    <w:rsid w:val="009762E8"/>
    <w:rsid w:val="0097680E"/>
    <w:rsid w:val="00983D4C"/>
    <w:rsid w:val="009947F6"/>
    <w:rsid w:val="009C76F7"/>
    <w:rsid w:val="009D5D6F"/>
    <w:rsid w:val="00A03979"/>
    <w:rsid w:val="00A05206"/>
    <w:rsid w:val="00A137E3"/>
    <w:rsid w:val="00A143F9"/>
    <w:rsid w:val="00A15118"/>
    <w:rsid w:val="00A613D5"/>
    <w:rsid w:val="00A65356"/>
    <w:rsid w:val="00A65F90"/>
    <w:rsid w:val="00A71696"/>
    <w:rsid w:val="00A90712"/>
    <w:rsid w:val="00A95A7C"/>
    <w:rsid w:val="00AA413F"/>
    <w:rsid w:val="00AB492E"/>
    <w:rsid w:val="00AB4965"/>
    <w:rsid w:val="00AC1593"/>
    <w:rsid w:val="00B042E0"/>
    <w:rsid w:val="00B07AD2"/>
    <w:rsid w:val="00B10E7B"/>
    <w:rsid w:val="00B17DC8"/>
    <w:rsid w:val="00B20221"/>
    <w:rsid w:val="00B20D45"/>
    <w:rsid w:val="00B57D8C"/>
    <w:rsid w:val="00B721D6"/>
    <w:rsid w:val="00B86D6D"/>
    <w:rsid w:val="00B93761"/>
    <w:rsid w:val="00B9403D"/>
    <w:rsid w:val="00BA0E68"/>
    <w:rsid w:val="00BA2CC1"/>
    <w:rsid w:val="00BD1A27"/>
    <w:rsid w:val="00BD2477"/>
    <w:rsid w:val="00BE0D64"/>
    <w:rsid w:val="00BE26FD"/>
    <w:rsid w:val="00BF44EC"/>
    <w:rsid w:val="00BF7626"/>
    <w:rsid w:val="00C16DBF"/>
    <w:rsid w:val="00C33378"/>
    <w:rsid w:val="00C37490"/>
    <w:rsid w:val="00C462D6"/>
    <w:rsid w:val="00C5107E"/>
    <w:rsid w:val="00C5351F"/>
    <w:rsid w:val="00C56CF9"/>
    <w:rsid w:val="00C67084"/>
    <w:rsid w:val="00C76A1C"/>
    <w:rsid w:val="00C8303C"/>
    <w:rsid w:val="00CB03CC"/>
    <w:rsid w:val="00CB3C00"/>
    <w:rsid w:val="00CB43C6"/>
    <w:rsid w:val="00CC0F6D"/>
    <w:rsid w:val="00CC3B3C"/>
    <w:rsid w:val="00CC5CAD"/>
    <w:rsid w:val="00CF3CEA"/>
    <w:rsid w:val="00D05F8C"/>
    <w:rsid w:val="00D2352A"/>
    <w:rsid w:val="00D327C6"/>
    <w:rsid w:val="00D32966"/>
    <w:rsid w:val="00D43580"/>
    <w:rsid w:val="00D659AD"/>
    <w:rsid w:val="00D76378"/>
    <w:rsid w:val="00D8053D"/>
    <w:rsid w:val="00D83EAE"/>
    <w:rsid w:val="00D91A66"/>
    <w:rsid w:val="00D93EBA"/>
    <w:rsid w:val="00D96C65"/>
    <w:rsid w:val="00DA3A6B"/>
    <w:rsid w:val="00DA3D05"/>
    <w:rsid w:val="00DA5502"/>
    <w:rsid w:val="00DA7A2E"/>
    <w:rsid w:val="00DC2DE5"/>
    <w:rsid w:val="00DC40B7"/>
    <w:rsid w:val="00DC4AF8"/>
    <w:rsid w:val="00DC614E"/>
    <w:rsid w:val="00DF502F"/>
    <w:rsid w:val="00DF7BB3"/>
    <w:rsid w:val="00E162B9"/>
    <w:rsid w:val="00E2516C"/>
    <w:rsid w:val="00E36B4A"/>
    <w:rsid w:val="00E406E6"/>
    <w:rsid w:val="00E571F0"/>
    <w:rsid w:val="00E65BF4"/>
    <w:rsid w:val="00E7559E"/>
    <w:rsid w:val="00E7773F"/>
    <w:rsid w:val="00E8720B"/>
    <w:rsid w:val="00E879A9"/>
    <w:rsid w:val="00E87DC9"/>
    <w:rsid w:val="00E914B8"/>
    <w:rsid w:val="00E9274B"/>
    <w:rsid w:val="00E93376"/>
    <w:rsid w:val="00EA3A5B"/>
    <w:rsid w:val="00EB1419"/>
    <w:rsid w:val="00EB3988"/>
    <w:rsid w:val="00EC297D"/>
    <w:rsid w:val="00EC69B4"/>
    <w:rsid w:val="00ED0CDA"/>
    <w:rsid w:val="00EE1F01"/>
    <w:rsid w:val="00EE43B9"/>
    <w:rsid w:val="00EF27A3"/>
    <w:rsid w:val="00EF4E1F"/>
    <w:rsid w:val="00F02E11"/>
    <w:rsid w:val="00F231EC"/>
    <w:rsid w:val="00F25217"/>
    <w:rsid w:val="00F44109"/>
    <w:rsid w:val="00F50B6E"/>
    <w:rsid w:val="00F552B1"/>
    <w:rsid w:val="00F66A37"/>
    <w:rsid w:val="00F72144"/>
    <w:rsid w:val="00F74530"/>
    <w:rsid w:val="00F8381E"/>
    <w:rsid w:val="00F8562F"/>
    <w:rsid w:val="00F93876"/>
    <w:rsid w:val="00FA025B"/>
    <w:rsid w:val="00FC1B60"/>
    <w:rsid w:val="00FD6CA4"/>
    <w:rsid w:val="00FE4219"/>
    <w:rsid w:val="00FF000B"/>
    <w:rsid w:val="00FF5E64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FBC30"/>
  <w15:docId w15:val="{339A1F3D-002B-4A3A-9C07-C6DC8E7E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6D"/>
  </w:style>
  <w:style w:type="paragraph" w:styleId="a6">
    <w:name w:val="footer"/>
    <w:basedOn w:val="a"/>
    <w:link w:val="a7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B984-BF92-4040-A571-03B3032ADC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2</Pages>
  <Words>64</Words>
  <Characters>371</Characters>
  <DocSecurity>0</DocSecurity>
  <Lines>3</Lines>
  <Paragraphs>1</Paragraphs>
  <ScaleCrop>false</ScaleCrop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24T23:37:00Z</dcterms:created>
  <dcterms:modified xsi:type="dcterms:W3CDTF">2025-06-25T05:55:00Z</dcterms:modified>
</cp:coreProperties>
</file>